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《供应商资质文件》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包装材料供应商</w:t>
      </w:r>
    </w:p>
    <w:bookmarkEnd w:id="0"/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.企业组织架构图/质量保证体系图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.营业执照、机构代码证、印刷许可证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.生产许可证书或ISO证书（如有）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.关键生产设备仪器及检测设备一览表</w:t>
      </w:r>
    </w:p>
    <w:p>
      <w:pPr>
        <w:pStyle w:val="2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0" w:firstLineChars="0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</w:p>
    <w:sectPr>
      <w:footerReference r:id="rId3" w:type="default"/>
      <w:pgSz w:w="11906" w:h="16838"/>
      <w:pgMar w:top="851" w:right="1474" w:bottom="851" w:left="1588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xYzdmM2RhOTcyMWE2NDg3YmY4ZTZmODZhMjU4YzMifQ=="/>
  </w:docVars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43BE"/>
    <w:rsid w:val="009A0FF7"/>
    <w:rsid w:val="009B6E4A"/>
    <w:rsid w:val="009C3E87"/>
    <w:rsid w:val="009D2C8F"/>
    <w:rsid w:val="009D7BCC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2101D97"/>
    <w:rsid w:val="081B1207"/>
    <w:rsid w:val="08702AE1"/>
    <w:rsid w:val="0AC01CE4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3EF573B"/>
    <w:rsid w:val="14C32CD4"/>
    <w:rsid w:val="16472730"/>
    <w:rsid w:val="164D5521"/>
    <w:rsid w:val="16CE183A"/>
    <w:rsid w:val="181978EC"/>
    <w:rsid w:val="18804C73"/>
    <w:rsid w:val="198B4533"/>
    <w:rsid w:val="1A9E37A8"/>
    <w:rsid w:val="1AA9281C"/>
    <w:rsid w:val="1B2D3AD3"/>
    <w:rsid w:val="1B3530C3"/>
    <w:rsid w:val="1C4A4031"/>
    <w:rsid w:val="20960E59"/>
    <w:rsid w:val="20B5279E"/>
    <w:rsid w:val="21C97934"/>
    <w:rsid w:val="231F4BD6"/>
    <w:rsid w:val="2336349A"/>
    <w:rsid w:val="24360051"/>
    <w:rsid w:val="262C03D7"/>
    <w:rsid w:val="269174F8"/>
    <w:rsid w:val="2888016E"/>
    <w:rsid w:val="293154CF"/>
    <w:rsid w:val="2AE16C55"/>
    <w:rsid w:val="30CB2AE7"/>
    <w:rsid w:val="33297996"/>
    <w:rsid w:val="334D0D84"/>
    <w:rsid w:val="36F837D3"/>
    <w:rsid w:val="384265E9"/>
    <w:rsid w:val="38506395"/>
    <w:rsid w:val="3BEB1F0B"/>
    <w:rsid w:val="3C590BA3"/>
    <w:rsid w:val="3E235EE6"/>
    <w:rsid w:val="3E406C9E"/>
    <w:rsid w:val="3F220916"/>
    <w:rsid w:val="3FA645E7"/>
    <w:rsid w:val="41242A94"/>
    <w:rsid w:val="419743BC"/>
    <w:rsid w:val="41DE241C"/>
    <w:rsid w:val="46693659"/>
    <w:rsid w:val="46D113FB"/>
    <w:rsid w:val="4CE1773D"/>
    <w:rsid w:val="4ED10F45"/>
    <w:rsid w:val="4EE2124F"/>
    <w:rsid w:val="4EFA1F0A"/>
    <w:rsid w:val="5062774C"/>
    <w:rsid w:val="528B4EC4"/>
    <w:rsid w:val="53340A2B"/>
    <w:rsid w:val="53EA1333"/>
    <w:rsid w:val="54D54C36"/>
    <w:rsid w:val="54F17D88"/>
    <w:rsid w:val="55EC3194"/>
    <w:rsid w:val="55F66959"/>
    <w:rsid w:val="56163787"/>
    <w:rsid w:val="57BE3237"/>
    <w:rsid w:val="59645452"/>
    <w:rsid w:val="5A1E1882"/>
    <w:rsid w:val="5A2354B2"/>
    <w:rsid w:val="5CE17403"/>
    <w:rsid w:val="5E8053D8"/>
    <w:rsid w:val="5FF27C2E"/>
    <w:rsid w:val="60AB22BB"/>
    <w:rsid w:val="632E50D0"/>
    <w:rsid w:val="63586B2E"/>
    <w:rsid w:val="647F6B9E"/>
    <w:rsid w:val="650F6DC7"/>
    <w:rsid w:val="65CF4B34"/>
    <w:rsid w:val="672638A0"/>
    <w:rsid w:val="6A5D6175"/>
    <w:rsid w:val="6E0D66EC"/>
    <w:rsid w:val="6E15082A"/>
    <w:rsid w:val="6FF51DDE"/>
    <w:rsid w:val="72864866"/>
    <w:rsid w:val="75961905"/>
    <w:rsid w:val="787E5CBE"/>
    <w:rsid w:val="7B8D6489"/>
    <w:rsid w:val="7C2D5D20"/>
    <w:rsid w:val="7C924FD9"/>
    <w:rsid w:val="7CCD0A4B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FD4D-289D-4F37-B115-7D28D46C4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32</Words>
  <Characters>1138</Characters>
  <Lines>25</Lines>
  <Paragraphs>7</Paragraphs>
  <TotalTime>2</TotalTime>
  <ScaleCrop>false</ScaleCrop>
  <LinksUpToDate>false</LinksUpToDate>
  <CharactersWithSpaces>11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麦方正</cp:lastModifiedBy>
  <dcterms:modified xsi:type="dcterms:W3CDTF">2022-05-10T05:45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5A69A5046DF4BC084B994151EC554C9</vt:lpwstr>
  </property>
</Properties>
</file>